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FBB0" w14:textId="59581E6C" w:rsidR="002F189D" w:rsidRPr="00BA61D5" w:rsidRDefault="00BA61D5" w:rsidP="00CB3E7B">
      <w:pPr>
        <w:suppressLineNumbers/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b/>
          <w:bCs/>
          <w:color w:val="000000"/>
          <w:sz w:val="32"/>
          <w:szCs w:val="32"/>
          <w:lang w:val="en-GB" w:eastAsia="de-DE"/>
        </w:rPr>
      </w:pPr>
      <w:r w:rsidRPr="00BA61D5">
        <w:rPr>
          <w:rFonts w:ascii="Verdana" w:eastAsia="Times New Roman" w:hAnsi="Verdana" w:cs="Helvetica"/>
          <w:b/>
          <w:bCs/>
          <w:color w:val="000000"/>
          <w:sz w:val="32"/>
          <w:szCs w:val="32"/>
          <w:lang w:val="en-GB" w:eastAsia="de-DE"/>
        </w:rPr>
        <w:t>Sexy</w:t>
      </w:r>
    </w:p>
    <w:p w14:paraId="49D9FDD7" w14:textId="1C01CC61" w:rsidR="006A6355" w:rsidRPr="00BA61D5" w:rsidRDefault="006A6355" w:rsidP="006A6355">
      <w:pPr>
        <w:suppressLineNumbers/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i/>
          <w:iCs/>
          <w:color w:val="000000"/>
          <w:sz w:val="22"/>
          <w:lang w:val="en-GB" w:eastAsia="de-DE"/>
        </w:rPr>
      </w:pPr>
      <w:r w:rsidRPr="00BA61D5">
        <w:rPr>
          <w:rFonts w:ascii="Verdana" w:eastAsia="Times New Roman" w:hAnsi="Verdana" w:cs="Helvetica"/>
          <w:i/>
          <w:iCs/>
          <w:color w:val="000000"/>
          <w:sz w:val="22"/>
          <w:lang w:val="en-GB" w:eastAsia="de-DE"/>
        </w:rPr>
        <w:t>The following extract is taken from the</w:t>
      </w:r>
      <w:r>
        <w:rPr>
          <w:rFonts w:ascii="Verdana" w:eastAsia="Times New Roman" w:hAnsi="Verdana" w:cs="Helvetica"/>
          <w:i/>
          <w:iCs/>
          <w:color w:val="000000"/>
          <w:sz w:val="22"/>
          <w:lang w:val="en-GB" w:eastAsia="de-DE"/>
        </w:rPr>
        <w:t xml:space="preserve"> 5</w:t>
      </w:r>
      <w:r w:rsidRPr="00C05FF8">
        <w:rPr>
          <w:rFonts w:ascii="Verdana" w:eastAsia="Times New Roman" w:hAnsi="Verdana" w:cs="Helvetica"/>
          <w:i/>
          <w:iCs/>
          <w:color w:val="000000"/>
          <w:sz w:val="22"/>
          <w:vertAlign w:val="superscript"/>
          <w:lang w:val="en-GB" w:eastAsia="de-DE"/>
        </w:rPr>
        <w:t>th</w:t>
      </w:r>
      <w:r>
        <w:rPr>
          <w:rFonts w:ascii="Verdana" w:eastAsia="Times New Roman" w:hAnsi="Verdana" w:cs="Helvetica"/>
          <w:i/>
          <w:iCs/>
          <w:color w:val="000000"/>
          <w:sz w:val="22"/>
          <w:lang w:val="en-GB" w:eastAsia="de-DE"/>
        </w:rPr>
        <w:t xml:space="preserve"> chapter of the</w:t>
      </w:r>
      <w:r w:rsidRPr="00BA61D5">
        <w:rPr>
          <w:rFonts w:ascii="Verdana" w:eastAsia="Times New Roman" w:hAnsi="Verdana" w:cs="Helvetica"/>
          <w:i/>
          <w:iCs/>
          <w:color w:val="000000"/>
          <w:sz w:val="22"/>
          <w:lang w:val="en-GB" w:eastAsia="de-DE"/>
        </w:rPr>
        <w:t xml:space="preserve"> novel “Sexy” by Joyce Carol Oates. It deals with the novel’s protagonist, Darren Flynn, a high school student from North Falls</w:t>
      </w:r>
      <w:r>
        <w:rPr>
          <w:rFonts w:ascii="Verdana" w:eastAsia="Times New Roman" w:hAnsi="Verdana" w:cs="Helvetica"/>
          <w:i/>
          <w:iCs/>
          <w:color w:val="000000"/>
          <w:sz w:val="22"/>
          <w:lang w:val="en-GB" w:eastAsia="de-DE"/>
        </w:rPr>
        <w:t>, USA</w:t>
      </w:r>
      <w:r w:rsidRPr="00BA61D5">
        <w:rPr>
          <w:rFonts w:ascii="Verdana" w:eastAsia="Times New Roman" w:hAnsi="Verdana" w:cs="Helvetica"/>
          <w:i/>
          <w:iCs/>
          <w:color w:val="000000"/>
          <w:sz w:val="22"/>
          <w:lang w:val="en-GB" w:eastAsia="de-DE"/>
        </w:rPr>
        <w:t>.</w:t>
      </w:r>
    </w:p>
    <w:p w14:paraId="449F7881" w14:textId="35B8D80B" w:rsidR="006A6355" w:rsidRDefault="006A6355">
      <w:pPr>
        <w:spacing w:line="276" w:lineRule="auto"/>
        <w:rPr>
          <w:rFonts w:ascii="Verdana" w:eastAsia="Times New Roman" w:hAnsi="Verdana" w:cs="Helvetica"/>
          <w:i/>
          <w:iCs/>
          <w:color w:val="000000"/>
          <w:sz w:val="22"/>
          <w:lang w:val="en-GB" w:eastAsia="de-DE"/>
        </w:rPr>
      </w:pPr>
    </w:p>
    <w:p w14:paraId="20D76953" w14:textId="0F44F91D" w:rsidR="00BA61D5" w:rsidRPr="00BA61D5" w:rsidRDefault="006A6355" w:rsidP="00CB3E7B">
      <w:pPr>
        <w:suppressLineNumbers/>
        <w:shd w:val="clear" w:color="auto" w:fill="FFFFFF"/>
        <w:spacing w:before="100" w:beforeAutospacing="1" w:after="100" w:afterAutospacing="1"/>
        <w:rPr>
          <w:rFonts w:ascii="Verdana" w:eastAsia="Times New Roman" w:hAnsi="Verdana" w:cs="Helvetica"/>
          <w:b/>
          <w:bCs/>
          <w:color w:val="000000"/>
          <w:sz w:val="28"/>
          <w:szCs w:val="28"/>
          <w:lang w:val="en-GB" w:eastAsia="de-D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0BE5CE" wp14:editId="6FFE435F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981700" cy="46863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6863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CDF9A" w14:textId="77777777" w:rsidR="006A6355" w:rsidRDefault="006A6355" w:rsidP="006A6355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</w:p>
                          <w:p w14:paraId="10FF49D3" w14:textId="77777777" w:rsidR="006A6355" w:rsidRDefault="006A6355" w:rsidP="006A6355">
                            <w:pPr>
                              <w:jc w:val="center"/>
                              <w:rPr>
                                <w:rFonts w:ascii="Verdana" w:eastAsia="Times New Roman" w:hAnsi="Verdana" w:cs="Helvetica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val="en-GB" w:eastAsia="de-DE"/>
                              </w:rPr>
                            </w:pPr>
                            <w:r w:rsidRPr="006A6355">
                              <w:rPr>
                                <w:rFonts w:ascii="Verdana" w:eastAsia="Times New Roman" w:hAnsi="Verdana" w:cs="Helvetica"/>
                                <w:color w:val="000000"/>
                                <w:sz w:val="40"/>
                                <w:szCs w:val="40"/>
                                <w:lang w:val="en-GB" w:eastAsia="de-DE"/>
                              </w:rPr>
                              <w:t xml:space="preserve">Joyce Carol Oates, </w:t>
                            </w:r>
                            <w:r w:rsidRPr="006A6355">
                              <w:rPr>
                                <w:rFonts w:ascii="Verdana" w:eastAsia="Times New Roman" w:hAnsi="Verdana" w:cs="Helvetica"/>
                                <w:b/>
                                <w:bCs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val="en-GB" w:eastAsia="de-DE"/>
                              </w:rPr>
                              <w:t>Sexy</w:t>
                            </w:r>
                            <w:r w:rsidRPr="006A6355">
                              <w:rPr>
                                <w:rFonts w:ascii="Verdana" w:eastAsia="Times New Roman" w:hAnsi="Verdana" w:cs="Helvetica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lang w:val="en-GB" w:eastAsia="de-DE"/>
                              </w:rPr>
                              <w:t xml:space="preserve">. </w:t>
                            </w:r>
                          </w:p>
                          <w:p w14:paraId="2E937C35" w14:textId="0998963B" w:rsidR="006A6355" w:rsidRPr="006A6355" w:rsidRDefault="006A6355" w:rsidP="006A6355">
                            <w:pPr>
                              <w:jc w:val="center"/>
                              <w:rPr>
                                <w:rFonts w:ascii="Verdana" w:hAnsi="Verdana"/>
                                <w:sz w:val="96"/>
                                <w:szCs w:val="44"/>
                                <w:lang w:val="en-GB"/>
                              </w:rPr>
                            </w:pPr>
                            <w:proofErr w:type="spellStart"/>
                            <w:r w:rsidRPr="006A6355">
                              <w:rPr>
                                <w:rFonts w:ascii="Verdana" w:eastAsia="Times New Roman" w:hAnsi="Verdana" w:cs="Helvetica"/>
                                <w:color w:val="000000"/>
                                <w:sz w:val="40"/>
                                <w:szCs w:val="40"/>
                                <w:lang w:val="en-GB" w:eastAsia="de-DE"/>
                              </w:rPr>
                              <w:t>Reclam</w:t>
                            </w:r>
                            <w:proofErr w:type="spellEnd"/>
                            <w:r w:rsidRPr="006A6355">
                              <w:rPr>
                                <w:rFonts w:ascii="Verdana" w:eastAsia="Times New Roman" w:hAnsi="Verdana" w:cs="Helvetica"/>
                                <w:color w:val="000000"/>
                                <w:sz w:val="40"/>
                                <w:szCs w:val="40"/>
                                <w:lang w:val="en-GB" w:eastAsia="de-DE"/>
                              </w:rPr>
                              <w:t xml:space="preserve"> 2011, </w:t>
                            </w:r>
                            <w:r>
                              <w:rPr>
                                <w:rFonts w:ascii="Verdana" w:eastAsia="Times New Roman" w:hAnsi="Verdana" w:cs="Helvetica"/>
                                <w:color w:val="000000"/>
                                <w:sz w:val="40"/>
                                <w:szCs w:val="40"/>
                                <w:lang w:val="en-GB" w:eastAsia="de-DE"/>
                              </w:rPr>
                              <w:t>S.</w:t>
                            </w:r>
                            <w:r w:rsidRPr="006A6355">
                              <w:rPr>
                                <w:rFonts w:ascii="Verdana" w:eastAsia="Times New Roman" w:hAnsi="Verdana" w:cs="Helvetica"/>
                                <w:color w:val="000000"/>
                                <w:sz w:val="40"/>
                                <w:szCs w:val="40"/>
                                <w:lang w:val="en-GB" w:eastAsia="de-DE"/>
                              </w:rPr>
                              <w:t xml:space="preserve"> 16-17.</w:t>
                            </w:r>
                          </w:p>
                          <w:p w14:paraId="6B10C303" w14:textId="77777777" w:rsidR="006A6355" w:rsidRPr="009A25EC" w:rsidRDefault="006A6355" w:rsidP="006A6355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lang w:val="en-GB"/>
                              </w:rPr>
                            </w:pPr>
                          </w:p>
                          <w:p w14:paraId="7D16280C" w14:textId="77777777" w:rsidR="006A6355" w:rsidRPr="009A25EC" w:rsidRDefault="006A6355" w:rsidP="006A63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</w:p>
                          <w:p w14:paraId="560B4C2B" w14:textId="77777777" w:rsidR="006A6355" w:rsidRPr="009A25EC" w:rsidRDefault="006A6355" w:rsidP="006A63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</w:p>
                          <w:p w14:paraId="0A75F88C" w14:textId="77777777" w:rsidR="006A6355" w:rsidRPr="009A25EC" w:rsidRDefault="006A6355" w:rsidP="006A63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</w:pPr>
                            <w:proofErr w:type="spellStart"/>
                            <w:r w:rsidRPr="009A25EC"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Textauszug</w:t>
                            </w:r>
                            <w:proofErr w:type="spellEnd"/>
                            <w:r w:rsidRPr="009A25EC">
                              <w:rPr>
                                <w:rFonts w:ascii="Verdana" w:hAnsi="Verdana"/>
                                <w:b/>
                                <w:sz w:val="40"/>
                                <w:lang w:val="en-GB"/>
                              </w:rPr>
                              <w:t>:</w:t>
                            </w:r>
                          </w:p>
                          <w:p w14:paraId="6ACCCE0D" w14:textId="3713BD92" w:rsidR="006A6355" w:rsidRPr="008221AD" w:rsidRDefault="006A6355" w:rsidP="006A6355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</w:pPr>
                            <w:r w:rsidRPr="008221AD">
                              <w:rPr>
                                <w:rFonts w:ascii="Verdana" w:hAnsi="Verdana"/>
                                <w:i/>
                                <w:iCs/>
                                <w:sz w:val="40"/>
                                <w:lang w:val="en-GB"/>
                              </w:rPr>
                              <w:t>“Good work, Darren … Not actually.”</w:t>
                            </w:r>
                          </w:p>
                          <w:p w14:paraId="4E09B598" w14:textId="77CEBCBE" w:rsidR="006A6355" w:rsidRPr="00F57B37" w:rsidRDefault="006A6355" w:rsidP="006A6355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r w:rsidRPr="00F57B37">
                              <w:rPr>
                                <w:rFonts w:ascii="Verdana" w:hAnsi="Verdana"/>
                                <w:sz w:val="40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40"/>
                              </w:rPr>
                              <w:t>279</w:t>
                            </w:r>
                            <w:r w:rsidRPr="00F57B37">
                              <w:rPr>
                                <w:rFonts w:ascii="Verdana" w:hAnsi="Verdana"/>
                                <w:sz w:val="40"/>
                              </w:rPr>
                              <w:t xml:space="preserve"> Wör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E5C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4pt;width:471pt;height:36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" strokeweight=".5pt">
                <v:fill r:id="rId9" o:title="" recolor="t" rotate="t" type="tile"/>
                <v:textbox>
                  <w:txbxContent>
                    <w:p w14:paraId="586CDF9A" w14:textId="77777777" w:rsidR="006A6355" w:rsidRDefault="006A6355" w:rsidP="006A6355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</w:p>
                    <w:p w14:paraId="10FF49D3" w14:textId="77777777" w:rsidR="006A6355" w:rsidRDefault="006A6355" w:rsidP="006A6355">
                      <w:pPr>
                        <w:jc w:val="center"/>
                        <w:rPr>
                          <w:rFonts w:ascii="Verdana" w:eastAsia="Times New Roman" w:hAnsi="Verdana" w:cs="Helvetica"/>
                          <w:i/>
                          <w:iCs/>
                          <w:color w:val="000000"/>
                          <w:sz w:val="40"/>
                          <w:szCs w:val="40"/>
                          <w:lang w:val="en-GB" w:eastAsia="de-DE"/>
                        </w:rPr>
                      </w:pPr>
                      <w:r w:rsidRPr="006A6355">
                        <w:rPr>
                          <w:rFonts w:ascii="Verdana" w:eastAsia="Times New Roman" w:hAnsi="Verdana" w:cs="Helvetica"/>
                          <w:color w:val="000000"/>
                          <w:sz w:val="40"/>
                          <w:szCs w:val="40"/>
                          <w:lang w:val="en-GB" w:eastAsia="de-DE"/>
                        </w:rPr>
                        <w:t xml:space="preserve">Joyce Carol Oates, </w:t>
                      </w:r>
                      <w:r w:rsidRPr="006A6355">
                        <w:rPr>
                          <w:rFonts w:ascii="Verdana" w:eastAsia="Times New Roman" w:hAnsi="Verdana" w:cs="Helvetica"/>
                          <w:b/>
                          <w:bCs/>
                          <w:i/>
                          <w:iCs/>
                          <w:color w:val="000000"/>
                          <w:sz w:val="40"/>
                          <w:szCs w:val="40"/>
                          <w:lang w:val="en-GB" w:eastAsia="de-DE"/>
                        </w:rPr>
                        <w:t>Sexy</w:t>
                      </w:r>
                      <w:r w:rsidRPr="006A6355">
                        <w:rPr>
                          <w:rFonts w:ascii="Verdana" w:eastAsia="Times New Roman" w:hAnsi="Verdana" w:cs="Helvetica"/>
                          <w:i/>
                          <w:iCs/>
                          <w:color w:val="000000"/>
                          <w:sz w:val="40"/>
                          <w:szCs w:val="40"/>
                          <w:lang w:val="en-GB" w:eastAsia="de-DE"/>
                        </w:rPr>
                        <w:t xml:space="preserve">. </w:t>
                      </w:r>
                    </w:p>
                    <w:p w14:paraId="2E937C35" w14:textId="0998963B" w:rsidR="006A6355" w:rsidRPr="006A6355" w:rsidRDefault="006A6355" w:rsidP="006A6355">
                      <w:pPr>
                        <w:jc w:val="center"/>
                        <w:rPr>
                          <w:rFonts w:ascii="Verdana" w:hAnsi="Verdana"/>
                          <w:sz w:val="96"/>
                          <w:szCs w:val="44"/>
                          <w:lang w:val="en-GB"/>
                        </w:rPr>
                      </w:pPr>
                      <w:proofErr w:type="spellStart"/>
                      <w:r w:rsidRPr="006A6355">
                        <w:rPr>
                          <w:rFonts w:ascii="Verdana" w:eastAsia="Times New Roman" w:hAnsi="Verdana" w:cs="Helvetica"/>
                          <w:color w:val="000000"/>
                          <w:sz w:val="40"/>
                          <w:szCs w:val="40"/>
                          <w:lang w:val="en-GB" w:eastAsia="de-DE"/>
                        </w:rPr>
                        <w:t>Reclam</w:t>
                      </w:r>
                      <w:proofErr w:type="spellEnd"/>
                      <w:r w:rsidRPr="006A6355">
                        <w:rPr>
                          <w:rFonts w:ascii="Verdana" w:eastAsia="Times New Roman" w:hAnsi="Verdana" w:cs="Helvetica"/>
                          <w:color w:val="000000"/>
                          <w:sz w:val="40"/>
                          <w:szCs w:val="40"/>
                          <w:lang w:val="en-GB" w:eastAsia="de-DE"/>
                        </w:rPr>
                        <w:t xml:space="preserve"> 2011, </w:t>
                      </w:r>
                      <w:r>
                        <w:rPr>
                          <w:rFonts w:ascii="Verdana" w:eastAsia="Times New Roman" w:hAnsi="Verdana" w:cs="Helvetica"/>
                          <w:color w:val="000000"/>
                          <w:sz w:val="40"/>
                          <w:szCs w:val="40"/>
                          <w:lang w:val="en-GB" w:eastAsia="de-DE"/>
                        </w:rPr>
                        <w:t>S.</w:t>
                      </w:r>
                      <w:r w:rsidRPr="006A6355">
                        <w:rPr>
                          <w:rFonts w:ascii="Verdana" w:eastAsia="Times New Roman" w:hAnsi="Verdana" w:cs="Helvetica"/>
                          <w:color w:val="000000"/>
                          <w:sz w:val="40"/>
                          <w:szCs w:val="40"/>
                          <w:lang w:val="en-GB" w:eastAsia="de-DE"/>
                        </w:rPr>
                        <w:t xml:space="preserve"> 16-17.</w:t>
                      </w:r>
                    </w:p>
                    <w:p w14:paraId="6B10C303" w14:textId="77777777" w:rsidR="006A6355" w:rsidRPr="009A25EC" w:rsidRDefault="006A6355" w:rsidP="006A6355">
                      <w:pPr>
                        <w:jc w:val="center"/>
                        <w:rPr>
                          <w:rFonts w:ascii="Verdana" w:hAnsi="Verdana"/>
                          <w:sz w:val="40"/>
                          <w:lang w:val="en-GB"/>
                        </w:rPr>
                      </w:pPr>
                    </w:p>
                    <w:p w14:paraId="7D16280C" w14:textId="77777777" w:rsidR="006A6355" w:rsidRPr="009A25EC" w:rsidRDefault="006A6355" w:rsidP="006A6355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</w:p>
                    <w:p w14:paraId="560B4C2B" w14:textId="77777777" w:rsidR="006A6355" w:rsidRPr="009A25EC" w:rsidRDefault="006A6355" w:rsidP="006A6355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</w:p>
                    <w:p w14:paraId="0A75F88C" w14:textId="77777777" w:rsidR="006A6355" w:rsidRPr="009A25EC" w:rsidRDefault="006A6355" w:rsidP="006A6355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</w:pPr>
                      <w:proofErr w:type="spellStart"/>
                      <w:r w:rsidRPr="009A25EC"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Textauszug</w:t>
                      </w:r>
                      <w:proofErr w:type="spellEnd"/>
                      <w:r w:rsidRPr="009A25EC">
                        <w:rPr>
                          <w:rFonts w:ascii="Verdana" w:hAnsi="Verdana"/>
                          <w:b/>
                          <w:sz w:val="40"/>
                          <w:lang w:val="en-GB"/>
                        </w:rPr>
                        <w:t>:</w:t>
                      </w:r>
                    </w:p>
                    <w:p w14:paraId="6ACCCE0D" w14:textId="3713BD92" w:rsidR="006A6355" w:rsidRPr="008221AD" w:rsidRDefault="006A6355" w:rsidP="006A6355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</w:pPr>
                      <w:r w:rsidRPr="008221AD">
                        <w:rPr>
                          <w:rFonts w:ascii="Verdana" w:hAnsi="Verdana"/>
                          <w:i/>
                          <w:iCs/>
                          <w:sz w:val="40"/>
                          <w:lang w:val="en-GB"/>
                        </w:rPr>
                        <w:t>“Good work, Darren … Not actually.”</w:t>
                      </w:r>
                    </w:p>
                    <w:p w14:paraId="4E09B598" w14:textId="77CEBCBE" w:rsidR="006A6355" w:rsidRPr="00F57B37" w:rsidRDefault="006A6355" w:rsidP="006A6355">
                      <w:pPr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  <w:r w:rsidRPr="00F57B37">
                        <w:rPr>
                          <w:rFonts w:ascii="Verdana" w:hAnsi="Verdana"/>
                          <w:sz w:val="40"/>
                        </w:rPr>
                        <w:t>(</w:t>
                      </w:r>
                      <w:r>
                        <w:rPr>
                          <w:rFonts w:ascii="Verdana" w:hAnsi="Verdana"/>
                          <w:sz w:val="40"/>
                        </w:rPr>
                        <w:t>279</w:t>
                      </w:r>
                      <w:r w:rsidRPr="00F57B37">
                        <w:rPr>
                          <w:rFonts w:ascii="Verdana" w:hAnsi="Verdana"/>
                          <w:sz w:val="40"/>
                        </w:rPr>
                        <w:t xml:space="preserve"> Wörter)</w:t>
                      </w:r>
                    </w:p>
                  </w:txbxContent>
                </v:textbox>
              </v:shape>
            </w:pict>
          </mc:Fallback>
        </mc:AlternateContent>
      </w:r>
    </w:p>
    <w:p w14:paraId="4F3C2021" w14:textId="77777777" w:rsidR="006A6355" w:rsidRDefault="006A6355">
      <w:pPr>
        <w:spacing w:line="276" w:lineRule="auto"/>
        <w:rPr>
          <w:rFonts w:ascii="Verdana" w:eastAsia="Times New Roman" w:hAnsi="Verdana" w:cs="Helvetica"/>
          <w:i/>
          <w:iCs/>
          <w:color w:val="000000"/>
          <w:szCs w:val="24"/>
          <w:lang w:val="en-GB" w:eastAsia="de-DE"/>
        </w:rPr>
      </w:pPr>
      <w:r>
        <w:rPr>
          <w:rFonts w:ascii="Verdana" w:eastAsia="Times New Roman" w:hAnsi="Verdana" w:cs="Helvetica"/>
          <w:i/>
          <w:iCs/>
          <w:color w:val="000000"/>
          <w:szCs w:val="24"/>
          <w:lang w:val="en-GB" w:eastAsia="de-DE"/>
        </w:rPr>
        <w:br w:type="page"/>
      </w:r>
    </w:p>
    <w:p w14:paraId="3209E256" w14:textId="77777777" w:rsidR="001051EB" w:rsidRPr="00265C80" w:rsidRDefault="001051EB" w:rsidP="001051EB">
      <w:pPr>
        <w:suppressLineNumbers/>
        <w:jc w:val="center"/>
        <w:rPr>
          <w:i/>
          <w:iCs/>
        </w:rPr>
      </w:pPr>
      <w:r w:rsidRPr="00265C80">
        <w:rPr>
          <w:rFonts w:ascii="Verdana" w:hAnsi="Verdana"/>
          <w:b/>
          <w:i/>
          <w:iCs/>
          <w:sz w:val="28"/>
        </w:rPr>
        <w:lastRenderedPageBreak/>
        <w:t>Sexy</w:t>
      </w:r>
    </w:p>
    <w:p w14:paraId="403CB969" w14:textId="77777777" w:rsidR="001051EB" w:rsidRDefault="001051EB" w:rsidP="001051EB">
      <w:pPr>
        <w:suppressLineNumbers/>
        <w:ind w:left="-284"/>
        <w:rPr>
          <w:rFonts w:ascii="Verdana" w:hAnsi="Verdana"/>
          <w:b/>
          <w:szCs w:val="20"/>
        </w:rPr>
      </w:pPr>
    </w:p>
    <w:p w14:paraId="74A1C583" w14:textId="77777777" w:rsidR="001051EB" w:rsidRDefault="001051EB" w:rsidP="001051EB">
      <w:pPr>
        <w:suppressLineNumbers/>
        <w:ind w:left="-284"/>
        <w:rPr>
          <w:rFonts w:ascii="Verdana" w:hAnsi="Verdana"/>
          <w:b/>
          <w:szCs w:val="24"/>
        </w:rPr>
      </w:pPr>
      <w:r w:rsidRPr="00265C80">
        <w:rPr>
          <w:rFonts w:ascii="Verdana" w:hAnsi="Verdana"/>
          <w:b/>
          <w:szCs w:val="24"/>
        </w:rPr>
        <w:t>mögliche Aufgaben (monologischer Teil)</w:t>
      </w:r>
      <w:r>
        <w:rPr>
          <w:rFonts w:ascii="Verdana" w:hAnsi="Verdana"/>
          <w:b/>
          <w:szCs w:val="24"/>
        </w:rPr>
        <w:t>:</w:t>
      </w:r>
    </w:p>
    <w:p w14:paraId="7D2320A8" w14:textId="77777777" w:rsidR="001051EB" w:rsidRPr="00265C80" w:rsidRDefault="001051EB" w:rsidP="001051EB">
      <w:pPr>
        <w:suppressLineNumbers/>
        <w:ind w:left="-284"/>
        <w:rPr>
          <w:rFonts w:ascii="Verdana" w:hAnsi="Verdana"/>
          <w:szCs w:val="24"/>
        </w:rPr>
      </w:pPr>
    </w:p>
    <w:p w14:paraId="47A8C6CA" w14:textId="77777777" w:rsidR="001051EB" w:rsidRPr="00265C80" w:rsidRDefault="001051EB" w:rsidP="001051EB">
      <w:pPr>
        <w:pStyle w:val="Listenabsatz"/>
        <w:numPr>
          <w:ilvl w:val="0"/>
          <w:numId w:val="47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265C80">
        <w:rPr>
          <w:rFonts w:ascii="Verdana" w:hAnsi="Verdana"/>
          <w:szCs w:val="24"/>
          <w:lang w:val="en-GB"/>
        </w:rPr>
        <w:t>Analyse Darren’s character and comment on his sense of belonging.</w:t>
      </w:r>
    </w:p>
    <w:p w14:paraId="30DF13AB" w14:textId="77777777" w:rsidR="001051EB" w:rsidRPr="00265C80" w:rsidRDefault="001051EB" w:rsidP="001051EB">
      <w:pPr>
        <w:pStyle w:val="Listenabsatz"/>
        <w:numPr>
          <w:ilvl w:val="0"/>
          <w:numId w:val="47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265C80">
        <w:rPr>
          <w:rFonts w:ascii="Verdana" w:hAnsi="Verdana"/>
          <w:szCs w:val="24"/>
          <w:lang w:val="en-GB"/>
        </w:rPr>
        <w:t xml:space="preserve">Compare Darren to Adam in </w:t>
      </w:r>
      <w:r w:rsidRPr="00265C80">
        <w:rPr>
          <w:rFonts w:ascii="Verdana" w:hAnsi="Verdana"/>
          <w:i/>
          <w:iCs/>
          <w:szCs w:val="24"/>
          <w:lang w:val="en-GB"/>
        </w:rPr>
        <w:t xml:space="preserve">The Shape of Things </w:t>
      </w:r>
      <w:r w:rsidRPr="00265C80">
        <w:rPr>
          <w:rFonts w:ascii="Verdana" w:hAnsi="Verdana"/>
          <w:szCs w:val="24"/>
          <w:lang w:val="en-GB"/>
        </w:rPr>
        <w:t xml:space="preserve">and Thao in </w:t>
      </w:r>
      <w:r w:rsidRPr="00265C80">
        <w:rPr>
          <w:rFonts w:ascii="Verdana" w:hAnsi="Verdana"/>
          <w:i/>
          <w:iCs/>
          <w:szCs w:val="24"/>
          <w:lang w:val="en-GB"/>
        </w:rPr>
        <w:t>Gran Torino</w:t>
      </w:r>
      <w:r w:rsidRPr="00265C80">
        <w:rPr>
          <w:rFonts w:ascii="Verdana" w:hAnsi="Verdana"/>
          <w:szCs w:val="24"/>
          <w:lang w:val="en-GB"/>
        </w:rPr>
        <w:t>.</w:t>
      </w:r>
    </w:p>
    <w:p w14:paraId="79024A41" w14:textId="77777777" w:rsidR="001051EB" w:rsidRPr="00265C80" w:rsidRDefault="001051EB" w:rsidP="001051EB">
      <w:pPr>
        <w:suppressLineNumbers/>
        <w:ind w:left="-284"/>
        <w:rPr>
          <w:rFonts w:ascii="Verdana" w:hAnsi="Verdana"/>
          <w:b/>
          <w:szCs w:val="24"/>
          <w:lang w:val="en-GB"/>
        </w:rPr>
      </w:pPr>
    </w:p>
    <w:p w14:paraId="67E79639" w14:textId="77777777" w:rsidR="001051EB" w:rsidRPr="00265C80" w:rsidRDefault="001051EB" w:rsidP="001051EB">
      <w:pPr>
        <w:suppressLineNumbers/>
        <w:ind w:left="-284"/>
        <w:rPr>
          <w:rFonts w:ascii="Verdana" w:hAnsi="Verdana"/>
          <w:b/>
          <w:szCs w:val="24"/>
          <w:lang w:val="en-GB"/>
        </w:rPr>
      </w:pPr>
    </w:p>
    <w:p w14:paraId="3A7AF73A" w14:textId="77777777" w:rsidR="001051EB" w:rsidRDefault="001051EB" w:rsidP="001051EB">
      <w:pPr>
        <w:suppressLineNumbers/>
        <w:ind w:left="-284"/>
        <w:rPr>
          <w:rFonts w:ascii="Verdana" w:hAnsi="Verdana"/>
          <w:b/>
          <w:szCs w:val="24"/>
        </w:rPr>
      </w:pPr>
      <w:r w:rsidRPr="00265C80">
        <w:rPr>
          <w:rFonts w:ascii="Verdana" w:hAnsi="Verdana"/>
          <w:b/>
          <w:szCs w:val="24"/>
        </w:rPr>
        <w:t>mögliche weitere Impulse (dialogischer Teil):</w:t>
      </w:r>
    </w:p>
    <w:p w14:paraId="1A6B42D7" w14:textId="77777777" w:rsidR="001051EB" w:rsidRPr="00265C80" w:rsidRDefault="001051EB" w:rsidP="001051EB">
      <w:pPr>
        <w:suppressLineNumbers/>
        <w:ind w:left="-284"/>
        <w:rPr>
          <w:rFonts w:ascii="Verdana" w:hAnsi="Verdana"/>
          <w:szCs w:val="24"/>
        </w:rPr>
      </w:pPr>
    </w:p>
    <w:p w14:paraId="1FEFF29F" w14:textId="77777777" w:rsidR="001051EB" w:rsidRDefault="001051EB" w:rsidP="001051EB">
      <w:pPr>
        <w:suppressLineNumbers/>
        <w:spacing w:line="276" w:lineRule="auto"/>
        <w:ind w:left="-284"/>
        <w:rPr>
          <w:rFonts w:ascii="Verdana" w:hAnsi="Verdana"/>
          <w:szCs w:val="24"/>
        </w:rPr>
      </w:pPr>
      <w:bookmarkStart w:id="0" w:name="_Hlk23355437"/>
      <w:r>
        <w:rPr>
          <w:rFonts w:ascii="Verdana" w:hAnsi="Verdana"/>
          <w:szCs w:val="24"/>
        </w:rPr>
        <w:t xml:space="preserve">a) </w:t>
      </w:r>
      <w:r w:rsidRPr="00265C80">
        <w:rPr>
          <w:rFonts w:ascii="Verdana" w:hAnsi="Verdana"/>
          <w:szCs w:val="24"/>
        </w:rPr>
        <w:t>Erweiterung des Umfelds der Aufgabe:</w:t>
      </w:r>
    </w:p>
    <w:p w14:paraId="533B804C" w14:textId="77777777" w:rsidR="001051EB" w:rsidRPr="00265C80" w:rsidRDefault="001051EB" w:rsidP="001051EB">
      <w:pPr>
        <w:suppressLineNumbers/>
        <w:spacing w:line="276" w:lineRule="auto"/>
        <w:ind w:left="-284"/>
        <w:rPr>
          <w:rFonts w:ascii="Verdana" w:hAnsi="Verdana"/>
          <w:szCs w:val="24"/>
        </w:rPr>
      </w:pPr>
    </w:p>
    <w:bookmarkEnd w:id="0"/>
    <w:p w14:paraId="2CB5C8D7" w14:textId="77777777" w:rsidR="001051EB" w:rsidRPr="00265C80" w:rsidRDefault="001051EB" w:rsidP="001051EB">
      <w:pPr>
        <w:pStyle w:val="Listenabsatz"/>
        <w:numPr>
          <w:ilvl w:val="0"/>
          <w:numId w:val="48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265C80">
        <w:rPr>
          <w:rFonts w:ascii="Verdana" w:hAnsi="Verdana"/>
          <w:szCs w:val="24"/>
          <w:lang w:val="en-GB"/>
        </w:rPr>
        <w:t>Analyse why the author uses words like “morass”, “swamp” and “drowning” to describe Darren's work load at school.</w:t>
      </w:r>
    </w:p>
    <w:p w14:paraId="54E6A2CA" w14:textId="77777777" w:rsidR="001051EB" w:rsidRPr="00265C80" w:rsidRDefault="001051EB" w:rsidP="001051EB">
      <w:pPr>
        <w:pStyle w:val="Listenabsatz"/>
        <w:numPr>
          <w:ilvl w:val="0"/>
          <w:numId w:val="46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265C80">
        <w:rPr>
          <w:rFonts w:ascii="Verdana" w:hAnsi="Verdana"/>
          <w:szCs w:val="24"/>
          <w:lang w:val="en-GB"/>
        </w:rPr>
        <w:t>Analyse the choice of words in lines 2-3. What does it reveal about Darren?</w:t>
      </w:r>
    </w:p>
    <w:p w14:paraId="2F00128D" w14:textId="77777777" w:rsidR="001051EB" w:rsidRPr="00265C80" w:rsidRDefault="001051EB" w:rsidP="001051EB">
      <w:pPr>
        <w:suppressLineNumbers/>
        <w:spacing w:line="276" w:lineRule="auto"/>
        <w:rPr>
          <w:rFonts w:ascii="Verdana" w:hAnsi="Verdana"/>
          <w:szCs w:val="24"/>
          <w:lang w:val="en-GB"/>
        </w:rPr>
      </w:pPr>
    </w:p>
    <w:p w14:paraId="30D465AB" w14:textId="77777777" w:rsidR="001051EB" w:rsidRDefault="001051EB" w:rsidP="001051EB">
      <w:pPr>
        <w:suppressLineNumbers/>
        <w:spacing w:line="276" w:lineRule="auto"/>
        <w:ind w:left="-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b) </w:t>
      </w:r>
      <w:r w:rsidRPr="00265C80">
        <w:rPr>
          <w:rFonts w:ascii="Verdana" w:hAnsi="Verdana"/>
          <w:szCs w:val="24"/>
        </w:rPr>
        <w:t>Bezug zu weiteren Themen des Bildungsplans:</w:t>
      </w:r>
    </w:p>
    <w:p w14:paraId="5F4D1EAC" w14:textId="77777777" w:rsidR="001051EB" w:rsidRPr="00265C80" w:rsidRDefault="001051EB" w:rsidP="001051EB">
      <w:pPr>
        <w:suppressLineNumbers/>
        <w:spacing w:line="276" w:lineRule="auto"/>
        <w:ind w:left="-284"/>
        <w:rPr>
          <w:rFonts w:ascii="Verdana" w:hAnsi="Verdana"/>
          <w:szCs w:val="24"/>
        </w:rPr>
      </w:pPr>
    </w:p>
    <w:p w14:paraId="2C9E8640" w14:textId="77777777" w:rsidR="001051EB" w:rsidRPr="00265C80" w:rsidRDefault="001051EB" w:rsidP="001051EB">
      <w:pPr>
        <w:pStyle w:val="Listenabsatz"/>
        <w:numPr>
          <w:ilvl w:val="0"/>
          <w:numId w:val="49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265C80">
        <w:rPr>
          <w:rFonts w:ascii="Verdana" w:hAnsi="Verdana"/>
          <w:szCs w:val="24"/>
          <w:lang w:val="en-GB"/>
        </w:rPr>
        <w:t xml:space="preserve">Name and illustrate other factors that </w:t>
      </w:r>
      <w:r>
        <w:rPr>
          <w:rFonts w:ascii="Verdana" w:hAnsi="Verdana"/>
          <w:szCs w:val="24"/>
          <w:lang w:val="en-GB"/>
        </w:rPr>
        <w:t>influence people’s</w:t>
      </w:r>
      <w:r w:rsidRPr="00265C80">
        <w:rPr>
          <w:rFonts w:ascii="Verdana" w:hAnsi="Verdana"/>
          <w:szCs w:val="24"/>
          <w:lang w:val="en-GB"/>
        </w:rPr>
        <w:t xml:space="preserve"> sense of belonging.</w:t>
      </w:r>
    </w:p>
    <w:p w14:paraId="58910FF4" w14:textId="77777777" w:rsidR="001051EB" w:rsidRPr="00265C80" w:rsidRDefault="001051EB" w:rsidP="001051EB">
      <w:pPr>
        <w:pStyle w:val="Listenabsatz"/>
        <w:numPr>
          <w:ilvl w:val="0"/>
          <w:numId w:val="49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265C80">
        <w:rPr>
          <w:rFonts w:ascii="Verdana" w:hAnsi="Verdana"/>
          <w:szCs w:val="24"/>
          <w:lang w:val="en-GB"/>
        </w:rPr>
        <w:t>Explain what role ethnicity plays in the context of belonging. Refer to examples from Gran Torino and the USA as a multi-ethnic society.</w:t>
      </w:r>
    </w:p>
    <w:p w14:paraId="501DE127" w14:textId="77777777" w:rsidR="001051EB" w:rsidRPr="00265C80" w:rsidRDefault="001051EB" w:rsidP="001051EB">
      <w:pPr>
        <w:pStyle w:val="Listenabsatz"/>
        <w:numPr>
          <w:ilvl w:val="0"/>
          <w:numId w:val="49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265C80">
        <w:rPr>
          <w:rFonts w:ascii="Verdana" w:hAnsi="Verdana"/>
          <w:szCs w:val="24"/>
          <w:lang w:val="en-GB"/>
        </w:rPr>
        <w:t>Racism is not only an issue in the USA. Analyse challenges that multi-ethnic societies in Europe are currently facing.</w:t>
      </w:r>
    </w:p>
    <w:p w14:paraId="25536305" w14:textId="77777777" w:rsidR="001051EB" w:rsidRPr="00265C80" w:rsidRDefault="001051EB" w:rsidP="001051EB">
      <w:pPr>
        <w:pStyle w:val="Listenabsatz"/>
        <w:numPr>
          <w:ilvl w:val="0"/>
          <w:numId w:val="49"/>
        </w:numPr>
        <w:suppressLineNumbers/>
        <w:suppressAutoHyphens/>
        <w:autoSpaceDN w:val="0"/>
        <w:spacing w:line="276" w:lineRule="auto"/>
        <w:contextualSpacing w:val="0"/>
        <w:textAlignment w:val="baseline"/>
        <w:rPr>
          <w:rFonts w:ascii="Verdana" w:hAnsi="Verdana"/>
          <w:szCs w:val="24"/>
          <w:lang w:val="en-GB"/>
        </w:rPr>
      </w:pPr>
      <w:r w:rsidRPr="00265C80">
        <w:rPr>
          <w:rFonts w:ascii="Verdana" w:hAnsi="Verdana"/>
          <w:szCs w:val="24"/>
          <w:lang w:val="en-GB"/>
        </w:rPr>
        <w:t>(further challenges in Europe: Brexit; global challenges: climate change, …)</w:t>
      </w:r>
    </w:p>
    <w:p w14:paraId="0B0A8618" w14:textId="77777777" w:rsidR="001051EB" w:rsidRDefault="001051EB" w:rsidP="001051EB">
      <w:pPr>
        <w:suppressLineNumbers/>
        <w:rPr>
          <w:rFonts w:ascii="Verdana" w:hAnsi="Verdana"/>
          <w:b/>
          <w:szCs w:val="20"/>
          <w:lang w:val="en-GB"/>
        </w:rPr>
      </w:pPr>
    </w:p>
    <w:p w14:paraId="2DC700F1" w14:textId="77777777" w:rsidR="001051EB" w:rsidRPr="00BA61D5" w:rsidRDefault="001051EB" w:rsidP="001051EB">
      <w:pPr>
        <w:suppressLineNumbers/>
        <w:shd w:val="clear" w:color="auto" w:fill="FFFFFF"/>
        <w:spacing w:before="100" w:beforeAutospacing="1" w:after="100" w:afterAutospacing="1" w:line="276" w:lineRule="auto"/>
        <w:jc w:val="right"/>
        <w:rPr>
          <w:rFonts w:ascii="Verdana" w:eastAsia="Times New Roman" w:hAnsi="Verdana" w:cs="Helvetica"/>
          <w:color w:val="000000"/>
          <w:sz w:val="20"/>
          <w:szCs w:val="20"/>
          <w:lang w:val="en-GB" w:eastAsia="de-DE"/>
        </w:rPr>
      </w:pPr>
    </w:p>
    <w:p w14:paraId="328CFF33" w14:textId="77777777" w:rsidR="00032CC4" w:rsidRPr="001051EB" w:rsidRDefault="00032CC4" w:rsidP="00CB3E7B">
      <w:pPr>
        <w:suppressLineNumbers/>
        <w:shd w:val="clear" w:color="auto" w:fill="FFFFFF"/>
        <w:spacing w:before="100" w:beforeAutospacing="1" w:after="100" w:afterAutospacing="1" w:line="276" w:lineRule="auto"/>
        <w:jc w:val="right"/>
        <w:rPr>
          <w:rFonts w:ascii="Verdana" w:eastAsia="Times New Roman" w:hAnsi="Verdana" w:cs="Helvetica"/>
          <w:color w:val="000000"/>
          <w:sz w:val="20"/>
          <w:szCs w:val="20"/>
          <w:lang w:val="en-GB" w:eastAsia="de-DE"/>
        </w:rPr>
      </w:pPr>
    </w:p>
    <w:sectPr w:rsidR="00032CC4" w:rsidRPr="001051EB" w:rsidSect="00CB3E7B">
      <w:headerReference w:type="default" r:id="rId10"/>
      <w:headerReference w:type="first" r:id="rId11"/>
      <w:pgSz w:w="11906" w:h="16838" w:code="9"/>
      <w:pgMar w:top="567" w:right="1134" w:bottom="851" w:left="1304" w:header="425" w:footer="709" w:gutter="0"/>
      <w:lnNumType w:countBy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7B8B6" w14:textId="77777777" w:rsidR="00794DE6" w:rsidRDefault="00794DE6" w:rsidP="001E03DE">
      <w:r>
        <w:separator/>
      </w:r>
    </w:p>
  </w:endnote>
  <w:endnote w:type="continuationSeparator" w:id="0">
    <w:p w14:paraId="4961724A" w14:textId="77777777" w:rsidR="00794DE6" w:rsidRDefault="00794DE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B4FE" w14:textId="77777777" w:rsidR="00794DE6" w:rsidRDefault="00794DE6" w:rsidP="001E03DE">
      <w:r>
        <w:separator/>
      </w:r>
    </w:p>
  </w:footnote>
  <w:footnote w:type="continuationSeparator" w:id="0">
    <w:p w14:paraId="7B0A358B" w14:textId="77777777" w:rsidR="00794DE6" w:rsidRDefault="00794DE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8EAF" w14:textId="77777777" w:rsidR="00CB3E7B" w:rsidRDefault="00CB3E7B" w:rsidP="00CB3E7B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034AD394" w14:textId="77777777" w:rsidR="009A1DE1" w:rsidRPr="00C836B1" w:rsidRDefault="009A1DE1" w:rsidP="00C83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F10F" w14:textId="77777777" w:rsidR="00CB3E7B" w:rsidRDefault="00CB3E7B" w:rsidP="00CB3E7B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1B7A1BC3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5B53"/>
    <w:multiLevelType w:val="multilevel"/>
    <w:tmpl w:val="B66E4A1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6FBC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508CE"/>
    <w:multiLevelType w:val="hybridMultilevel"/>
    <w:tmpl w:val="CF6AD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377BB"/>
    <w:multiLevelType w:val="hybridMultilevel"/>
    <w:tmpl w:val="27FC3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20F20"/>
    <w:multiLevelType w:val="hybridMultilevel"/>
    <w:tmpl w:val="FB8CB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3556F"/>
    <w:multiLevelType w:val="hybridMultilevel"/>
    <w:tmpl w:val="7FDA6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11BD8"/>
    <w:multiLevelType w:val="multilevel"/>
    <w:tmpl w:val="DF5A23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7415C"/>
    <w:multiLevelType w:val="multilevel"/>
    <w:tmpl w:val="61F44B98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00D5703"/>
    <w:multiLevelType w:val="hybridMultilevel"/>
    <w:tmpl w:val="D1986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24DA3"/>
    <w:multiLevelType w:val="hybridMultilevel"/>
    <w:tmpl w:val="CD5E3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F10C8"/>
    <w:multiLevelType w:val="hybridMultilevel"/>
    <w:tmpl w:val="E5D6EC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97FD6"/>
    <w:multiLevelType w:val="hybridMultilevel"/>
    <w:tmpl w:val="9772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0D7372"/>
    <w:multiLevelType w:val="hybridMultilevel"/>
    <w:tmpl w:val="7FB85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21"/>
  </w:num>
  <w:num w:numId="4">
    <w:abstractNumId w:val="26"/>
  </w:num>
  <w:num w:numId="5">
    <w:abstractNumId w:val="44"/>
  </w:num>
  <w:num w:numId="6">
    <w:abstractNumId w:val="7"/>
  </w:num>
  <w:num w:numId="7">
    <w:abstractNumId w:val="16"/>
  </w:num>
  <w:num w:numId="8">
    <w:abstractNumId w:val="39"/>
  </w:num>
  <w:num w:numId="9">
    <w:abstractNumId w:val="17"/>
  </w:num>
  <w:num w:numId="10">
    <w:abstractNumId w:val="33"/>
  </w:num>
  <w:num w:numId="11">
    <w:abstractNumId w:val="13"/>
  </w:num>
  <w:num w:numId="12">
    <w:abstractNumId w:val="35"/>
  </w:num>
  <w:num w:numId="13">
    <w:abstractNumId w:val="32"/>
  </w:num>
  <w:num w:numId="14">
    <w:abstractNumId w:val="22"/>
  </w:num>
  <w:num w:numId="15">
    <w:abstractNumId w:val="30"/>
  </w:num>
  <w:num w:numId="16">
    <w:abstractNumId w:val="3"/>
  </w:num>
  <w:num w:numId="17">
    <w:abstractNumId w:val="23"/>
  </w:num>
  <w:num w:numId="18">
    <w:abstractNumId w:val="37"/>
  </w:num>
  <w:num w:numId="19">
    <w:abstractNumId w:val="9"/>
  </w:num>
  <w:num w:numId="20">
    <w:abstractNumId w:val="45"/>
  </w:num>
  <w:num w:numId="21">
    <w:abstractNumId w:val="36"/>
  </w:num>
  <w:num w:numId="22">
    <w:abstractNumId w:val="31"/>
  </w:num>
  <w:num w:numId="23">
    <w:abstractNumId w:val="18"/>
  </w:num>
  <w:num w:numId="24">
    <w:abstractNumId w:val="4"/>
  </w:num>
  <w:num w:numId="25">
    <w:abstractNumId w:val="6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11"/>
  </w:num>
  <w:num w:numId="29">
    <w:abstractNumId w:val="15"/>
  </w:num>
  <w:num w:numId="30">
    <w:abstractNumId w:val="19"/>
  </w:num>
  <w:num w:numId="31">
    <w:abstractNumId w:val="8"/>
  </w:num>
  <w:num w:numId="32">
    <w:abstractNumId w:val="2"/>
  </w:num>
  <w:num w:numId="33">
    <w:abstractNumId w:val="40"/>
  </w:num>
  <w:num w:numId="34">
    <w:abstractNumId w:val="43"/>
  </w:num>
  <w:num w:numId="35">
    <w:abstractNumId w:val="29"/>
  </w:num>
  <w:num w:numId="36">
    <w:abstractNumId w:val="42"/>
  </w:num>
  <w:num w:numId="37">
    <w:abstractNumId w:val="24"/>
  </w:num>
  <w:num w:numId="38">
    <w:abstractNumId w:val="34"/>
  </w:num>
  <w:num w:numId="39">
    <w:abstractNumId w:val="12"/>
  </w:num>
  <w:num w:numId="40">
    <w:abstractNumId w:val="41"/>
  </w:num>
  <w:num w:numId="41">
    <w:abstractNumId w:val="28"/>
  </w:num>
  <w:num w:numId="42">
    <w:abstractNumId w:val="38"/>
  </w:num>
  <w:num w:numId="43">
    <w:abstractNumId w:val="20"/>
  </w:num>
  <w:num w:numId="44">
    <w:abstractNumId w:val="14"/>
  </w:num>
  <w:num w:numId="45">
    <w:abstractNumId w:val="10"/>
  </w:num>
  <w:num w:numId="46">
    <w:abstractNumId w:val="27"/>
  </w:num>
  <w:num w:numId="47">
    <w:abstractNumId w:val="5"/>
  </w:num>
  <w:num w:numId="48">
    <w:abstractNumId w:val="27"/>
    <w:lvlOverride w:ilvl="0">
      <w:startOverride w:val="1"/>
    </w:lvlOverride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2CC4"/>
    <w:rsid w:val="000373CE"/>
    <w:rsid w:val="00071F83"/>
    <w:rsid w:val="00083798"/>
    <w:rsid w:val="00086899"/>
    <w:rsid w:val="000A3286"/>
    <w:rsid w:val="000A7162"/>
    <w:rsid w:val="000B3520"/>
    <w:rsid w:val="000D1404"/>
    <w:rsid w:val="000D4519"/>
    <w:rsid w:val="001002B4"/>
    <w:rsid w:val="001051EB"/>
    <w:rsid w:val="00113CA4"/>
    <w:rsid w:val="00116D2E"/>
    <w:rsid w:val="00123774"/>
    <w:rsid w:val="001323DE"/>
    <w:rsid w:val="00135C8B"/>
    <w:rsid w:val="00141FDA"/>
    <w:rsid w:val="00167D91"/>
    <w:rsid w:val="0017243C"/>
    <w:rsid w:val="001836BD"/>
    <w:rsid w:val="00194CB8"/>
    <w:rsid w:val="00194F65"/>
    <w:rsid w:val="001A2103"/>
    <w:rsid w:val="001B4ADF"/>
    <w:rsid w:val="001B739B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64089"/>
    <w:rsid w:val="00265C80"/>
    <w:rsid w:val="00266B7D"/>
    <w:rsid w:val="00267B3E"/>
    <w:rsid w:val="00291EAA"/>
    <w:rsid w:val="0029573A"/>
    <w:rsid w:val="00296589"/>
    <w:rsid w:val="002A3819"/>
    <w:rsid w:val="002A685D"/>
    <w:rsid w:val="002C624C"/>
    <w:rsid w:val="002D6F81"/>
    <w:rsid w:val="002E39D5"/>
    <w:rsid w:val="002E40DE"/>
    <w:rsid w:val="002E6295"/>
    <w:rsid w:val="002F189D"/>
    <w:rsid w:val="0031146D"/>
    <w:rsid w:val="00325780"/>
    <w:rsid w:val="00340C40"/>
    <w:rsid w:val="0035096F"/>
    <w:rsid w:val="00364538"/>
    <w:rsid w:val="0038161B"/>
    <w:rsid w:val="00384408"/>
    <w:rsid w:val="00397D49"/>
    <w:rsid w:val="003C1067"/>
    <w:rsid w:val="003C38B4"/>
    <w:rsid w:val="003D2915"/>
    <w:rsid w:val="003D6416"/>
    <w:rsid w:val="003E23FC"/>
    <w:rsid w:val="00413443"/>
    <w:rsid w:val="00416DF4"/>
    <w:rsid w:val="00435507"/>
    <w:rsid w:val="0044650F"/>
    <w:rsid w:val="00450FB4"/>
    <w:rsid w:val="004562CE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E0A7F"/>
    <w:rsid w:val="004F2904"/>
    <w:rsid w:val="004F672E"/>
    <w:rsid w:val="00540D67"/>
    <w:rsid w:val="00542117"/>
    <w:rsid w:val="005427A7"/>
    <w:rsid w:val="005700A7"/>
    <w:rsid w:val="005737D9"/>
    <w:rsid w:val="005810EB"/>
    <w:rsid w:val="0058738B"/>
    <w:rsid w:val="00596ED6"/>
    <w:rsid w:val="005A06B7"/>
    <w:rsid w:val="005A539B"/>
    <w:rsid w:val="005B35CE"/>
    <w:rsid w:val="005F02AA"/>
    <w:rsid w:val="00612A7F"/>
    <w:rsid w:val="00637323"/>
    <w:rsid w:val="006420BD"/>
    <w:rsid w:val="00653ECF"/>
    <w:rsid w:val="00657B97"/>
    <w:rsid w:val="0066325D"/>
    <w:rsid w:val="00664A13"/>
    <w:rsid w:val="00665751"/>
    <w:rsid w:val="006715AF"/>
    <w:rsid w:val="00680190"/>
    <w:rsid w:val="006A6355"/>
    <w:rsid w:val="006C0549"/>
    <w:rsid w:val="006E10EE"/>
    <w:rsid w:val="00713C29"/>
    <w:rsid w:val="00725AD1"/>
    <w:rsid w:val="0074181A"/>
    <w:rsid w:val="00741915"/>
    <w:rsid w:val="00766CDF"/>
    <w:rsid w:val="00767DA7"/>
    <w:rsid w:val="007719E6"/>
    <w:rsid w:val="0078468A"/>
    <w:rsid w:val="00784B81"/>
    <w:rsid w:val="00794DE6"/>
    <w:rsid w:val="007A3737"/>
    <w:rsid w:val="007B0A0B"/>
    <w:rsid w:val="007B752A"/>
    <w:rsid w:val="007C151E"/>
    <w:rsid w:val="007C319E"/>
    <w:rsid w:val="007D38AC"/>
    <w:rsid w:val="007D3B9F"/>
    <w:rsid w:val="008221AD"/>
    <w:rsid w:val="00825CAD"/>
    <w:rsid w:val="008454DD"/>
    <w:rsid w:val="00857244"/>
    <w:rsid w:val="00862A77"/>
    <w:rsid w:val="00864BF8"/>
    <w:rsid w:val="0087590B"/>
    <w:rsid w:val="008864B9"/>
    <w:rsid w:val="00896463"/>
    <w:rsid w:val="008A7911"/>
    <w:rsid w:val="008C053A"/>
    <w:rsid w:val="008D5D5B"/>
    <w:rsid w:val="008F3AE3"/>
    <w:rsid w:val="00900D76"/>
    <w:rsid w:val="00901D6B"/>
    <w:rsid w:val="0090241F"/>
    <w:rsid w:val="00902B05"/>
    <w:rsid w:val="009031D2"/>
    <w:rsid w:val="00921F2B"/>
    <w:rsid w:val="009237EE"/>
    <w:rsid w:val="00926B2C"/>
    <w:rsid w:val="009419C3"/>
    <w:rsid w:val="009533B3"/>
    <w:rsid w:val="00974BC1"/>
    <w:rsid w:val="009935DA"/>
    <w:rsid w:val="009A1DE1"/>
    <w:rsid w:val="009C05F9"/>
    <w:rsid w:val="009E2747"/>
    <w:rsid w:val="009F3C05"/>
    <w:rsid w:val="00A027F0"/>
    <w:rsid w:val="00A02906"/>
    <w:rsid w:val="00A212A3"/>
    <w:rsid w:val="00A22F8D"/>
    <w:rsid w:val="00A344F4"/>
    <w:rsid w:val="00A479D5"/>
    <w:rsid w:val="00A5624C"/>
    <w:rsid w:val="00A65E65"/>
    <w:rsid w:val="00A71A78"/>
    <w:rsid w:val="00A761FB"/>
    <w:rsid w:val="00A81D6D"/>
    <w:rsid w:val="00A96320"/>
    <w:rsid w:val="00AA16AC"/>
    <w:rsid w:val="00AA7DB8"/>
    <w:rsid w:val="00AB5FF1"/>
    <w:rsid w:val="00AB6BFB"/>
    <w:rsid w:val="00AB7A9F"/>
    <w:rsid w:val="00AD68CA"/>
    <w:rsid w:val="00AE4923"/>
    <w:rsid w:val="00B03B38"/>
    <w:rsid w:val="00B130CE"/>
    <w:rsid w:val="00B178AD"/>
    <w:rsid w:val="00B26CB2"/>
    <w:rsid w:val="00B36BD8"/>
    <w:rsid w:val="00B46F5D"/>
    <w:rsid w:val="00B56C86"/>
    <w:rsid w:val="00B83EC1"/>
    <w:rsid w:val="00B91BC6"/>
    <w:rsid w:val="00BA61D5"/>
    <w:rsid w:val="00BB6C30"/>
    <w:rsid w:val="00BD3B4E"/>
    <w:rsid w:val="00C05FF8"/>
    <w:rsid w:val="00C07847"/>
    <w:rsid w:val="00C11970"/>
    <w:rsid w:val="00C22DA6"/>
    <w:rsid w:val="00C33904"/>
    <w:rsid w:val="00C36771"/>
    <w:rsid w:val="00C376D2"/>
    <w:rsid w:val="00C4515C"/>
    <w:rsid w:val="00C45BCF"/>
    <w:rsid w:val="00C476F0"/>
    <w:rsid w:val="00C504B3"/>
    <w:rsid w:val="00C73972"/>
    <w:rsid w:val="00C836B1"/>
    <w:rsid w:val="00C91097"/>
    <w:rsid w:val="00CB3E7B"/>
    <w:rsid w:val="00CB4A5C"/>
    <w:rsid w:val="00CB7394"/>
    <w:rsid w:val="00CC16F0"/>
    <w:rsid w:val="00CD6932"/>
    <w:rsid w:val="00CE2C18"/>
    <w:rsid w:val="00CF4EF5"/>
    <w:rsid w:val="00D00936"/>
    <w:rsid w:val="00D042F1"/>
    <w:rsid w:val="00D044F6"/>
    <w:rsid w:val="00D30A1D"/>
    <w:rsid w:val="00D3263C"/>
    <w:rsid w:val="00D51178"/>
    <w:rsid w:val="00D60686"/>
    <w:rsid w:val="00D63C2A"/>
    <w:rsid w:val="00D72102"/>
    <w:rsid w:val="00D74104"/>
    <w:rsid w:val="00D77198"/>
    <w:rsid w:val="00D77D7D"/>
    <w:rsid w:val="00D909A8"/>
    <w:rsid w:val="00D92131"/>
    <w:rsid w:val="00D92889"/>
    <w:rsid w:val="00DA5FED"/>
    <w:rsid w:val="00DD3E55"/>
    <w:rsid w:val="00DE5B73"/>
    <w:rsid w:val="00DF06C3"/>
    <w:rsid w:val="00E10EC9"/>
    <w:rsid w:val="00E334C5"/>
    <w:rsid w:val="00E450D9"/>
    <w:rsid w:val="00E454EC"/>
    <w:rsid w:val="00E6742F"/>
    <w:rsid w:val="00E75AB6"/>
    <w:rsid w:val="00E851C8"/>
    <w:rsid w:val="00E86DA2"/>
    <w:rsid w:val="00E9585B"/>
    <w:rsid w:val="00EC361C"/>
    <w:rsid w:val="00F323D5"/>
    <w:rsid w:val="00F4325E"/>
    <w:rsid w:val="00F44A67"/>
    <w:rsid w:val="00F47B88"/>
    <w:rsid w:val="00F47CF6"/>
    <w:rsid w:val="00F511D4"/>
    <w:rsid w:val="00F54783"/>
    <w:rsid w:val="00F60201"/>
    <w:rsid w:val="00F66A00"/>
    <w:rsid w:val="00F72FE0"/>
    <w:rsid w:val="00F741FD"/>
    <w:rsid w:val="00FA18DE"/>
    <w:rsid w:val="00FA4828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CF0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A81D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2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427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27A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427A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D6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A81D6D"/>
  </w:style>
  <w:style w:type="character" w:styleId="NichtaufgelsteErwhnung">
    <w:name w:val="Unresolved Mention"/>
    <w:basedOn w:val="Absatz-Standardschriftart"/>
    <w:uiPriority w:val="99"/>
    <w:semiHidden/>
    <w:unhideWhenUsed/>
    <w:rsid w:val="00032C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32CC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06C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2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2C1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numbering" w:customStyle="1" w:styleId="WWNum19">
    <w:name w:val="WWNum19"/>
    <w:basedOn w:val="KeineListe"/>
    <w:rsid w:val="00265C80"/>
    <w:pPr>
      <w:numPr>
        <w:numId w:val="46"/>
      </w:numPr>
    </w:pPr>
  </w:style>
  <w:style w:type="character" w:styleId="Zeilennummer">
    <w:name w:val="line number"/>
    <w:basedOn w:val="Absatz-Standardschriftart"/>
    <w:uiPriority w:val="99"/>
    <w:semiHidden/>
    <w:unhideWhenUsed/>
    <w:rsid w:val="00CB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CDCDC"/>
                        <w:left w:val="none" w:sz="0" w:space="0" w:color="auto"/>
                        <w:bottom w:val="none" w:sz="0" w:space="0" w:color="DCDCDC"/>
                        <w:right w:val="none" w:sz="0" w:space="0" w:color="DCDCDC"/>
                      </w:divBdr>
                    </w:div>
                  </w:divsChild>
                </w:div>
              </w:divsChild>
            </w:div>
          </w:divsChild>
        </w:div>
        <w:div w:id="334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71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35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5547-E966-490E-B79A-0F1678D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42</cp:revision>
  <cp:lastPrinted>2020-02-24T18:12:00Z</cp:lastPrinted>
  <dcterms:created xsi:type="dcterms:W3CDTF">2018-05-29T09:36:00Z</dcterms:created>
  <dcterms:modified xsi:type="dcterms:W3CDTF">2020-04-14T15:49:00Z</dcterms:modified>
</cp:coreProperties>
</file>